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000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E1DCA2F" w14:textId="7CFE1684" w:rsidR="00BE0D0B" w:rsidRDefault="00BE0D0B" w:rsidP="0014060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AB2CABA" w14:textId="77777777" w:rsidR="000D1A20" w:rsidRDefault="000D1A20" w:rsidP="0014060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83BA3F" w14:textId="77777777" w:rsidR="00BE0D0B" w:rsidRDefault="00000000" w:rsidP="00695CF0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77777777" w:rsidR="00BE0D0B" w:rsidRPr="00F55EFE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60A0BE02" w:rsidR="00BE0D0B" w:rsidRPr="004A7FD0" w:rsidRDefault="00EF6B4C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77777777" w:rsidR="00BE0D0B" w:rsidRPr="00FD6B64" w:rsidRDefault="00BE0D0B" w:rsidP="00695CF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252803E8" w:rsidR="00BE0D0B" w:rsidRPr="00386885" w:rsidRDefault="00EF6B4C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p</w:t>
            </w:r>
            <w:r w:rsidR="00A1275A"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77777777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77777777" w:rsidR="00BE0D0B" w:rsidRPr="004E22A4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61D7E8" w14:textId="77777777" w:rsidR="00BE0D0B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7777777" w:rsidR="00BE0D0B" w:rsidRPr="00F55EFE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0B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1B206B0F" w:rsidR="00BE0D0B" w:rsidRDefault="000D1A20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2-0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, wtor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33B63592" w14:textId="092CB67F" w:rsidR="00BE0D0B" w:rsidRDefault="00223843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 i  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, lokaln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77777777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3F5BB102" w14:textId="77777777" w:rsidR="00BE0D0B" w:rsidRDefault="00BE0D0B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7579A4A4" w14:textId="6B50D638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139156D6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49BD1D11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6221CD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69B2173" w14:textId="39B7A890" w:rsidR="00BE0D0B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5CA72C7" w14:textId="77777777" w:rsidR="00844402" w:rsidRDefault="00844402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5A86208A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F2D8" w14:textId="77777777" w:rsidR="00A22EC2" w:rsidRDefault="00A22EC2" w:rsidP="00703F35">
      <w:pPr>
        <w:spacing w:after="0" w:line="240" w:lineRule="auto"/>
      </w:pPr>
      <w:r>
        <w:separator/>
      </w:r>
    </w:p>
  </w:endnote>
  <w:endnote w:type="continuationSeparator" w:id="0">
    <w:p w14:paraId="498AF2AF" w14:textId="77777777" w:rsidR="00A22EC2" w:rsidRDefault="00A22EC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4CF2" w14:textId="77777777" w:rsidR="00A22EC2" w:rsidRDefault="00A22EC2" w:rsidP="00703F35">
      <w:pPr>
        <w:spacing w:after="0" w:line="240" w:lineRule="auto"/>
      </w:pPr>
      <w:r>
        <w:separator/>
      </w:r>
    </w:p>
  </w:footnote>
  <w:footnote w:type="continuationSeparator" w:id="0">
    <w:p w14:paraId="4C5B50FE" w14:textId="77777777" w:rsidR="00A22EC2" w:rsidRDefault="00A22EC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9424352">
    <w:abstractNumId w:val="1"/>
  </w:num>
  <w:num w:numId="2" w16cid:durableId="1863471493">
    <w:abstractNumId w:val="4"/>
  </w:num>
  <w:num w:numId="3" w16cid:durableId="306710471">
    <w:abstractNumId w:val="3"/>
  </w:num>
  <w:num w:numId="4" w16cid:durableId="84036531">
    <w:abstractNumId w:val="0"/>
  </w:num>
  <w:num w:numId="5" w16cid:durableId="182284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29DD"/>
    <w:rsid w:val="001259E2"/>
    <w:rsid w:val="00131548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5A94"/>
    <w:rsid w:val="006D692E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31AF"/>
    <w:rsid w:val="00773CEA"/>
    <w:rsid w:val="007853AF"/>
    <w:rsid w:val="007873D6"/>
    <w:rsid w:val="007916B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2EC2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E5D85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5451-1081-46CF-9DA5-60A7E97A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3-01-02T07:47:00Z</dcterms:created>
  <dcterms:modified xsi:type="dcterms:W3CDTF">2023-01-02T07:47:00Z</dcterms:modified>
</cp:coreProperties>
</file>